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1BBA0" w14:textId="77777777" w:rsidR="0087279F" w:rsidRPr="00F45EEA" w:rsidRDefault="00F441A7" w:rsidP="00F441A7">
      <w:pPr>
        <w:jc w:val="center"/>
        <w:rPr>
          <w:sz w:val="32"/>
          <w:u w:val="single"/>
        </w:rPr>
      </w:pPr>
      <w:r w:rsidRPr="00F45EEA">
        <w:rPr>
          <w:sz w:val="32"/>
          <w:u w:val="single"/>
        </w:rPr>
        <w:t>Documentation for Using the New Pipeline for Analysis</w:t>
      </w:r>
    </w:p>
    <w:p w14:paraId="2687D4E0" w14:textId="77777777" w:rsidR="00F441A7" w:rsidRDefault="00F441A7" w:rsidP="00F441A7">
      <w:pPr>
        <w:jc w:val="center"/>
      </w:pPr>
    </w:p>
    <w:p w14:paraId="45B9DB12" w14:textId="52ACB2AE" w:rsidR="00634D8E" w:rsidRDefault="00634D8E" w:rsidP="00634D8E">
      <w:r w:rsidRPr="00634D8E">
        <w:rPr>
          <w:u w:val="single"/>
        </w:rPr>
        <w:t>Step 0:</w:t>
      </w:r>
      <w:r>
        <w:t xml:space="preserve"> Make sure you have the following files in the same folder:</w:t>
      </w:r>
    </w:p>
    <w:p w14:paraId="061610F8" w14:textId="19E940B4" w:rsidR="00634D8E" w:rsidRDefault="00634D8E" w:rsidP="00634D8E">
      <w:r>
        <w:t>Python files</w:t>
      </w:r>
    </w:p>
    <w:p w14:paraId="68EFFD27" w14:textId="1D614BAF" w:rsidR="00634D8E" w:rsidRDefault="00634D8E" w:rsidP="00634D8E">
      <w:pPr>
        <w:pStyle w:val="ListParagraph"/>
        <w:numPr>
          <w:ilvl w:val="0"/>
          <w:numId w:val="1"/>
        </w:numPr>
      </w:pPr>
      <w:r>
        <w:t>Analyzer.py</w:t>
      </w:r>
    </w:p>
    <w:p w14:paraId="6AA45B71" w14:textId="7FCB2C14" w:rsidR="00634D8E" w:rsidRDefault="00634D8E" w:rsidP="00634D8E">
      <w:pPr>
        <w:pStyle w:val="ListParagraph"/>
        <w:numPr>
          <w:ilvl w:val="0"/>
          <w:numId w:val="1"/>
        </w:numPr>
      </w:pPr>
      <w:r>
        <w:t>v12-q50.py</w:t>
      </w:r>
    </w:p>
    <w:p w14:paraId="5D577909" w14:textId="766BA323" w:rsidR="00634D8E" w:rsidRDefault="00634D8E" w:rsidP="00634D8E">
      <w:pPr>
        <w:pStyle w:val="ListParagraph"/>
        <w:numPr>
          <w:ilvl w:val="0"/>
          <w:numId w:val="1"/>
        </w:numPr>
      </w:pPr>
      <w:r>
        <w:t>merger.py</w:t>
      </w:r>
    </w:p>
    <w:p w14:paraId="3066E4FE" w14:textId="31665228" w:rsidR="00634D8E" w:rsidRDefault="00634D8E" w:rsidP="00634D8E">
      <w:pPr>
        <w:pStyle w:val="ListParagraph"/>
        <w:numPr>
          <w:ilvl w:val="0"/>
          <w:numId w:val="1"/>
        </w:numPr>
      </w:pPr>
      <w:r>
        <w:t>zeroscreator.py</w:t>
      </w:r>
    </w:p>
    <w:p w14:paraId="18AFBF9A" w14:textId="77777777" w:rsidR="00634D8E" w:rsidRDefault="00634D8E" w:rsidP="00634D8E"/>
    <w:p w14:paraId="15AEAEA9" w14:textId="696F5478" w:rsidR="00634D8E" w:rsidRDefault="00634D8E" w:rsidP="00634D8E">
      <w:r>
        <w:t>Text Files</w:t>
      </w:r>
    </w:p>
    <w:p w14:paraId="1A5E5EC4" w14:textId="6A38CBF0" w:rsidR="00634D8E" w:rsidRDefault="00634D8E" w:rsidP="00634D8E">
      <w:pPr>
        <w:pStyle w:val="ListParagraph"/>
        <w:numPr>
          <w:ilvl w:val="0"/>
          <w:numId w:val="1"/>
        </w:numPr>
      </w:pPr>
      <w:r>
        <w:t>genomeADalts.txt</w:t>
      </w:r>
    </w:p>
    <w:p w14:paraId="3C462651" w14:textId="06B31249" w:rsidR="00634D8E" w:rsidRDefault="00634D8E" w:rsidP="00634D8E">
      <w:pPr>
        <w:pStyle w:val="ListParagraph"/>
        <w:numPr>
          <w:ilvl w:val="0"/>
          <w:numId w:val="1"/>
        </w:numPr>
      </w:pPr>
      <w:r>
        <w:t>genomeADposns.txt</w:t>
      </w:r>
    </w:p>
    <w:p w14:paraId="1FF4A037" w14:textId="58A22F89" w:rsidR="00634D8E" w:rsidRDefault="00634D8E" w:rsidP="00634D8E">
      <w:pPr>
        <w:pStyle w:val="ListParagraph"/>
        <w:numPr>
          <w:ilvl w:val="0"/>
          <w:numId w:val="1"/>
        </w:numPr>
      </w:pPr>
      <w:r>
        <w:t>genomewithinst.txt</w:t>
      </w:r>
    </w:p>
    <w:p w14:paraId="6F087FF2" w14:textId="77777777" w:rsidR="00634D8E" w:rsidRDefault="00634D8E" w:rsidP="00634D8E"/>
    <w:p w14:paraId="332F9742" w14:textId="43CA9764" w:rsidR="00634D8E" w:rsidRDefault="00634D8E" w:rsidP="00634D8E">
      <w:r>
        <w:t>Matlab Files</w:t>
      </w:r>
    </w:p>
    <w:p w14:paraId="2FA6F30B" w14:textId="35241C09" w:rsidR="00634D8E" w:rsidRDefault="00634D8E" w:rsidP="00634D8E">
      <w:pPr>
        <w:pStyle w:val="ListParagraph"/>
        <w:numPr>
          <w:ilvl w:val="0"/>
          <w:numId w:val="1"/>
        </w:numPr>
      </w:pPr>
      <w:r w:rsidRPr="00634D8E">
        <w:t>Matlab_commands_3_16_GenomADupdate</w:t>
      </w:r>
      <w:r>
        <w:t>.m</w:t>
      </w:r>
    </w:p>
    <w:p w14:paraId="040E56C9" w14:textId="19BE186E" w:rsidR="00634D8E" w:rsidRDefault="00634D8E" w:rsidP="00634D8E">
      <w:pPr>
        <w:pStyle w:val="ListParagraph"/>
        <w:numPr>
          <w:ilvl w:val="0"/>
          <w:numId w:val="1"/>
        </w:numPr>
      </w:pPr>
      <w:r w:rsidRPr="00634D8E">
        <w:t>Matlab_commands_3_16_GenomADupdate</w:t>
      </w:r>
      <w:r>
        <w:t>.m~</w:t>
      </w:r>
    </w:p>
    <w:p w14:paraId="2CBBFFB7" w14:textId="7F3A6669" w:rsidR="00634D8E" w:rsidRDefault="00634D8E" w:rsidP="00634D8E">
      <w:pPr>
        <w:pStyle w:val="ListParagraph"/>
        <w:numPr>
          <w:ilvl w:val="0"/>
          <w:numId w:val="1"/>
        </w:numPr>
      </w:pPr>
      <w:r>
        <w:t>matlab_input_genomeADcoord.mat</w:t>
      </w:r>
    </w:p>
    <w:p w14:paraId="4E1EBE0E" w14:textId="77777777" w:rsidR="00634D8E" w:rsidRDefault="00634D8E" w:rsidP="00634D8E"/>
    <w:p w14:paraId="3E0D6029" w14:textId="7CBEB179" w:rsidR="00634D8E" w:rsidRDefault="00634D8E" w:rsidP="00634D8E">
      <w:r>
        <w:t>Other files</w:t>
      </w:r>
    </w:p>
    <w:p w14:paraId="6332DAD9" w14:textId="6D043D2C" w:rsidR="001E77AB" w:rsidRDefault="001E77AB" w:rsidP="001E77AB">
      <w:pPr>
        <w:pStyle w:val="ListParagraph"/>
        <w:numPr>
          <w:ilvl w:val="0"/>
          <w:numId w:val="2"/>
        </w:numPr>
      </w:pPr>
      <w:r w:rsidRPr="00391F22">
        <w:t>dataWithaa.xlsm</w:t>
      </w:r>
    </w:p>
    <w:p w14:paraId="1ED57D73" w14:textId="7E77CED7" w:rsidR="00634D8E" w:rsidRDefault="00634D8E" w:rsidP="00634D8E">
      <w:pPr>
        <w:pStyle w:val="ListParagraph"/>
        <w:numPr>
          <w:ilvl w:val="0"/>
          <w:numId w:val="1"/>
        </w:numPr>
      </w:pPr>
      <w:r>
        <w:t>All .bam and .bai and .md5 files for the samples being analyzed</w:t>
      </w:r>
    </w:p>
    <w:p w14:paraId="398A6E35" w14:textId="77777777" w:rsidR="00634D8E" w:rsidRDefault="00634D8E" w:rsidP="00634D8E"/>
    <w:p w14:paraId="7A366C6E" w14:textId="5B75EBEA" w:rsidR="00634D8E" w:rsidRDefault="00597BE8" w:rsidP="00634D8E">
      <w:r>
        <w:t>Now, open the Analyzer.py</w:t>
      </w:r>
      <w:r w:rsidR="00A96CB2">
        <w:t xml:space="preserve"> file</w:t>
      </w:r>
      <w:r w:rsidR="00C07B2E">
        <w:t xml:space="preserve"> using the program PyCharm</w:t>
      </w:r>
      <w:r w:rsidR="001626AE">
        <w:t xml:space="preserve"> CE</w:t>
      </w:r>
      <w:r w:rsidR="00C07B2E">
        <w:t>.</w:t>
      </w:r>
    </w:p>
    <w:p w14:paraId="3DD6A694" w14:textId="77777777" w:rsidR="00F80BB5" w:rsidRDefault="00F80BB5" w:rsidP="00BB5C67">
      <w:pPr>
        <w:rPr>
          <w:u w:val="single"/>
        </w:rPr>
      </w:pPr>
    </w:p>
    <w:p w14:paraId="43FE507E" w14:textId="77777777" w:rsidR="00BB5C67" w:rsidRDefault="00BB5C67" w:rsidP="00BB5C67">
      <w:bookmarkStart w:id="0" w:name="_GoBack"/>
      <w:bookmarkEnd w:id="0"/>
      <w:r w:rsidRPr="00BB5C67">
        <w:rPr>
          <w:u w:val="single"/>
        </w:rPr>
        <w:t>Step 1</w:t>
      </w:r>
      <w:r>
        <w:rPr>
          <w:u w:val="single"/>
        </w:rPr>
        <w:t>:</w:t>
      </w:r>
      <w:r>
        <w:t xml:space="preserve"> Click the “run” button in the PyCharm Window.</w:t>
      </w:r>
    </w:p>
    <w:p w14:paraId="0E62D7AE" w14:textId="77777777" w:rsidR="00BB5C67" w:rsidRDefault="00BB5C67" w:rsidP="00BB5C67"/>
    <w:p w14:paraId="00F8E2E4" w14:textId="3C365E1A" w:rsidR="00BB5C67" w:rsidRPr="00BB5C67" w:rsidRDefault="008811CE" w:rsidP="00BB5C67">
      <w:pPr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8D91" wp14:editId="02B41A2C">
                <wp:simplePos x="0" y="0"/>
                <wp:positionH relativeFrom="column">
                  <wp:posOffset>2630413</wp:posOffset>
                </wp:positionH>
                <wp:positionV relativeFrom="paragraph">
                  <wp:posOffset>431678</wp:posOffset>
                </wp:positionV>
                <wp:extent cx="1869622" cy="287020"/>
                <wp:effectExtent l="25400" t="228600" r="10160" b="3225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248">
                          <a:off x="0" y="0"/>
                          <a:ext cx="1869622" cy="287020"/>
                        </a:xfrm>
                        <a:prstGeom prst="rightArrow">
                          <a:avLst/>
                        </a:prstGeom>
                        <a:solidFill>
                          <a:srgbClr val="36CD25"/>
                        </a:solidFill>
                        <a:ln>
                          <a:solidFill>
                            <a:srgbClr val="36CD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07.1pt;margin-top:34pt;width:147.2pt;height:22.6pt;rotation:11023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" adj="19942" fillcolor="#36cd25" strokecolor="#36cd25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2A3A" wp14:editId="0CC4EBE2">
                <wp:simplePos x="0" y="0"/>
                <wp:positionH relativeFrom="column">
                  <wp:posOffset>4457700</wp:posOffset>
                </wp:positionH>
                <wp:positionV relativeFrom="paragraph">
                  <wp:posOffset>853440</wp:posOffset>
                </wp:positionV>
                <wp:extent cx="342900" cy="114300"/>
                <wp:effectExtent l="50800" t="25400" r="88900" b="11430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351pt;margin-top:67.2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" path="m0,0l342900,,342900,114300,,114300,,0xm14288,14288l14288,100013,328613,100013,328613,14288,14288,14288xe" fillcolor="red" strokecolor="red">
                <v:shadow on="t" opacity="22937f" mv:blur="40000f" origin=",.5" offset="0,23000emu"/>
                <v:path arrowok="t" o:connecttype="custom" o:connectlocs="0,0;342900,0;342900,114300;0,114300;0,0;14288,14288;14288,100013;328613,100013;328613,14288;14288,14288" o:connectangles="0,0,0,0,0,0,0,0,0,0"/>
              </v:shape>
            </w:pict>
          </mc:Fallback>
        </mc:AlternateContent>
      </w:r>
      <w:r w:rsidR="004357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F48D" wp14:editId="0E4D2CCB">
                <wp:simplePos x="0" y="0"/>
                <wp:positionH relativeFrom="column">
                  <wp:posOffset>1943100</wp:posOffset>
                </wp:positionH>
                <wp:positionV relativeFrom="paragraph">
                  <wp:posOffset>53340</wp:posOffset>
                </wp:positionV>
                <wp:extent cx="685800" cy="310515"/>
                <wp:effectExtent l="50800" t="25400" r="76200" b="9588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05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" o:spid="_x0000_s1026" style="position:absolute;margin-left:153pt;margin-top:4.2pt;width:54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3105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" path="m0,0l685800,,685800,310515,,310515,,0xm38814,38814l38814,271701,646986,271701,646986,38814,38814,38814xe" fillcolor="red" strokecolor="red">
                <v:shadow on="t" opacity="22937f" mv:blur="40000f" origin=",.5" offset="0,23000emu"/>
                <v:path arrowok="t" o:connecttype="custom" o:connectlocs="0,0;685800,0;685800,310515;0,310515;0,0;38814,38814;38814,271701;646986,271701;646986,38814;38814,38814" o:connectangles="0,0,0,0,0,0,0,0,0,0"/>
              </v:shape>
            </w:pict>
          </mc:Fallback>
        </mc:AlternateContent>
      </w:r>
      <w:r w:rsidR="00BB5C67">
        <w:rPr>
          <w:noProof/>
        </w:rPr>
        <w:drawing>
          <wp:inline distT="0" distB="0" distL="0" distR="0" wp14:anchorId="2105D55C" wp14:editId="0CEE8159">
            <wp:extent cx="1994038" cy="857250"/>
            <wp:effectExtent l="0" t="0" r="1270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19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137" cy="8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32BF" w14:textId="2D8B2E97" w:rsidR="00BB5C67" w:rsidRDefault="008811CE" w:rsidP="008811CE">
      <w:pPr>
        <w:jc w:val="center"/>
      </w:pPr>
      <w:r w:rsidRPr="008811CE">
        <w:drawing>
          <wp:inline distT="0" distB="0" distL="0" distR="0" wp14:anchorId="2D069524" wp14:editId="5551B657">
            <wp:extent cx="4572000" cy="23468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17.3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A182" w14:textId="77777777" w:rsidR="00BB5C67" w:rsidRDefault="00BB5C67" w:rsidP="00F441A7">
      <w:pPr>
        <w:jc w:val="center"/>
      </w:pPr>
    </w:p>
    <w:p w14:paraId="74C31FEA" w14:textId="77777777" w:rsidR="00525EAA" w:rsidRDefault="00525EAA" w:rsidP="00BB5C67">
      <w:pPr>
        <w:rPr>
          <w:u w:val="single"/>
        </w:rPr>
      </w:pPr>
    </w:p>
    <w:p w14:paraId="7CAC47FE" w14:textId="77777777" w:rsidR="00525EAA" w:rsidRDefault="00525EAA" w:rsidP="00BB5C67">
      <w:pPr>
        <w:rPr>
          <w:u w:val="single"/>
        </w:rPr>
      </w:pPr>
    </w:p>
    <w:p w14:paraId="0D9B9CB8" w14:textId="6E498431" w:rsidR="00BB5C67" w:rsidRPr="00BB5C67" w:rsidRDefault="00BB5C67" w:rsidP="00BB5C67">
      <w:r>
        <w:rPr>
          <w:u w:val="single"/>
        </w:rPr>
        <w:t>Step 2:</w:t>
      </w:r>
      <w:r>
        <w:t xml:space="preserve"> Now, the following window should appear. Type in the location of interest for the analysis (in the form chr:nt-nt), the minimum variant allele frequency</w:t>
      </w:r>
      <w:r w:rsidR="00AB479E">
        <w:t xml:space="preserve"> (as a decimal)</w:t>
      </w:r>
      <w:r>
        <w:t>, and the minimum read count in each direction in the fields shown below.</w:t>
      </w:r>
    </w:p>
    <w:p w14:paraId="25D803EE" w14:textId="77777777" w:rsidR="00BB5C67" w:rsidRDefault="00BB5C67" w:rsidP="00F441A7">
      <w:pPr>
        <w:jc w:val="center"/>
      </w:pPr>
    </w:p>
    <w:p w14:paraId="6B1B8711" w14:textId="77777777" w:rsidR="00F441A7" w:rsidRDefault="00BB5C67" w:rsidP="00F441A7">
      <w:pPr>
        <w:jc w:val="center"/>
      </w:pPr>
      <w:r>
        <w:rPr>
          <w:noProof/>
        </w:rPr>
        <w:drawing>
          <wp:inline distT="0" distB="0" distL="0" distR="0" wp14:anchorId="79184C7B" wp14:editId="343B0A70">
            <wp:extent cx="5486400" cy="461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7 at 10.00.00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1974" w14:textId="77777777" w:rsidR="00EB0386" w:rsidRDefault="00EB0386" w:rsidP="00F441A7">
      <w:pPr>
        <w:jc w:val="center"/>
      </w:pPr>
    </w:p>
    <w:p w14:paraId="09C76630" w14:textId="35F05C81" w:rsidR="00EB0386" w:rsidRPr="002F41DC" w:rsidRDefault="00EB0386" w:rsidP="00EB0386">
      <w:pPr>
        <w:rPr>
          <w:u w:val="single"/>
        </w:rPr>
      </w:pPr>
      <w:r>
        <w:rPr>
          <w:u w:val="single"/>
        </w:rPr>
        <w:t>Step 3:</w:t>
      </w:r>
      <w:r>
        <w:t xml:space="preserve"> Click “Begin Analysis.”</w:t>
      </w:r>
      <w:r w:rsidR="007D77E6">
        <w:t xml:space="preserve"> Now the mergez.txt and namelist.txt files are being generated. When these are generated, the following will be displayed:</w:t>
      </w:r>
      <w:r w:rsidR="00B639A4">
        <w:br/>
      </w:r>
    </w:p>
    <w:p w14:paraId="0F1351B9" w14:textId="2AD41F8D" w:rsidR="00B639A4" w:rsidRDefault="00312CA3" w:rsidP="00312CA3">
      <w:pPr>
        <w:jc w:val="center"/>
      </w:pPr>
      <w:r>
        <w:rPr>
          <w:noProof/>
        </w:rPr>
        <w:drawing>
          <wp:inline distT="0" distB="0" distL="0" distR="0" wp14:anchorId="26CB3FDD" wp14:editId="4947212A">
            <wp:extent cx="4572000" cy="2877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26.5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2F82" w14:textId="77777777" w:rsidR="00312CA3" w:rsidRDefault="00312CA3" w:rsidP="00312CA3">
      <w:pPr>
        <w:jc w:val="center"/>
      </w:pPr>
    </w:p>
    <w:p w14:paraId="611981C0" w14:textId="77777777" w:rsidR="003A4D96" w:rsidRDefault="003A4D96" w:rsidP="00312CA3">
      <w:pPr>
        <w:rPr>
          <w:u w:val="single"/>
        </w:rPr>
      </w:pPr>
    </w:p>
    <w:p w14:paraId="2A938821" w14:textId="77777777" w:rsidR="003A4D96" w:rsidRDefault="003A4D96" w:rsidP="00312CA3">
      <w:pPr>
        <w:rPr>
          <w:u w:val="single"/>
        </w:rPr>
      </w:pPr>
    </w:p>
    <w:p w14:paraId="5183FAAE" w14:textId="1D94B489" w:rsidR="008065B3" w:rsidRDefault="00312CA3" w:rsidP="00312CA3">
      <w:r>
        <w:rPr>
          <w:u w:val="single"/>
        </w:rPr>
        <w:t>Step 4:</w:t>
      </w:r>
      <w:r>
        <w:t xml:space="preserve"> </w:t>
      </w:r>
      <w:r w:rsidR="007012C0">
        <w:t xml:space="preserve">Now, click “Run matlab script” in the previous window. Then, when the Matlab script has completed, then the filtered data of interest </w:t>
      </w:r>
      <w:r w:rsidR="00C00D47">
        <w:t xml:space="preserve">are in the files </w:t>
      </w:r>
      <w:r w:rsidR="00010B04">
        <w:t>“aafilterdata.csv”</w:t>
      </w:r>
      <w:r w:rsidR="00C00D47">
        <w:t xml:space="preserve"> and “formatfilterindels.csv”</w:t>
      </w:r>
      <w:r w:rsidR="00010B04">
        <w:t>, which can be opened in Excel.</w:t>
      </w:r>
    </w:p>
    <w:p w14:paraId="3AC8F7E8" w14:textId="77777777" w:rsidR="00A570ED" w:rsidRDefault="00A570ED" w:rsidP="00312CA3"/>
    <w:p w14:paraId="7C839B6B" w14:textId="77777777" w:rsidR="004B5935" w:rsidRDefault="00A570ED" w:rsidP="004B59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DB365" wp14:editId="5E784ADC">
                <wp:simplePos x="0" y="0"/>
                <wp:positionH relativeFrom="column">
                  <wp:posOffset>4800600</wp:posOffset>
                </wp:positionH>
                <wp:positionV relativeFrom="paragraph">
                  <wp:posOffset>316230</wp:posOffset>
                </wp:positionV>
                <wp:extent cx="685800" cy="228600"/>
                <wp:effectExtent l="50800" t="25400" r="76200" b="10160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378pt;margin-top:24.9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" path="m0,0l685800,,685800,228600,,228600,,0xm28575,28575l28575,200025,657225,200025,657225,28575,28575,28575xe" fillcolor="red" strokecolor="red">
                <v:shadow on="t" opacity="22937f" mv:blur="40000f" origin=",.5" offset="0,23000emu"/>
                <v:path arrowok="t" o:connecttype="custom" o:connectlocs="0,0;685800,0;685800,228600;0,228600;0,0;28575,28575;28575,200025;657225,200025;657225,28575;28575,2857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751DC" wp14:editId="13963DB9">
                <wp:simplePos x="0" y="0"/>
                <wp:positionH relativeFrom="column">
                  <wp:posOffset>3543300</wp:posOffset>
                </wp:positionH>
                <wp:positionV relativeFrom="paragraph">
                  <wp:posOffset>201930</wp:posOffset>
                </wp:positionV>
                <wp:extent cx="1257300" cy="457200"/>
                <wp:effectExtent l="50800" t="50800" r="63500" b="1270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279pt;margin-top:15.9pt;width:9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" adj="1767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73969A" wp14:editId="4D3FA77C">
            <wp:extent cx="5486400" cy="461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7 at 10.00.00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C48A" w14:textId="77777777" w:rsidR="004B5935" w:rsidRDefault="004B5935" w:rsidP="004B5935">
      <w:pPr>
        <w:jc w:val="center"/>
      </w:pPr>
    </w:p>
    <w:p w14:paraId="4ADB56CC" w14:textId="5FEE5C45" w:rsidR="00A570ED" w:rsidRDefault="004B5935" w:rsidP="004B5935">
      <w:pPr>
        <w:jc w:val="center"/>
      </w:pPr>
      <w:r>
        <w:rPr>
          <w:noProof/>
        </w:rPr>
        <w:drawing>
          <wp:inline distT="0" distB="0" distL="0" distR="0" wp14:anchorId="60794820" wp14:editId="21B54814">
            <wp:extent cx="3771900" cy="2955527"/>
            <wp:effectExtent l="25400" t="25400" r="1270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45.3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44" cy="2955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009BB" w14:textId="77777777" w:rsidR="00E15277" w:rsidRDefault="00E15277" w:rsidP="00F85934">
      <w:pPr>
        <w:rPr>
          <w:u w:val="single"/>
        </w:rPr>
      </w:pPr>
    </w:p>
    <w:p w14:paraId="73DD1802" w14:textId="30E32CCB" w:rsidR="00F85934" w:rsidRPr="00F85934" w:rsidRDefault="00F85934" w:rsidP="00F85934">
      <w:r>
        <w:rPr>
          <w:u w:val="single"/>
        </w:rPr>
        <w:t>Step 5:</w:t>
      </w:r>
      <w:r>
        <w:t xml:space="preserve"> </w:t>
      </w:r>
      <w:r w:rsidR="00052E57">
        <w:t xml:space="preserve"> Open the file “aafilterdata.csv” in Excel and </w:t>
      </w:r>
      <w:r w:rsidR="008B048D">
        <w:t>click on the tab “Developer.” Then select “</w:t>
      </w:r>
      <w:r w:rsidR="00391F22">
        <w:t>M</w:t>
      </w:r>
      <w:r w:rsidR="008B048D">
        <w:t>acros”</w:t>
      </w:r>
      <w:r w:rsidR="00391F22">
        <w:t xml:space="preserve"> and select “</w:t>
      </w:r>
      <w:r w:rsidR="00391F22" w:rsidRPr="00391F22">
        <w:t>dataWithaa.xlsm!FormatAA</w:t>
      </w:r>
      <w:r w:rsidR="00391F22">
        <w:t>.</w:t>
      </w:r>
      <w:r w:rsidR="00391F22" w:rsidRPr="00391F22">
        <w:t>”</w:t>
      </w:r>
      <w:r w:rsidR="00391F22">
        <w:t xml:space="preserve"> Then, click “Run.”</w:t>
      </w:r>
      <w:r w:rsidR="00254768">
        <w:t xml:space="preserve"> The resulting file should be formatted as desired.</w:t>
      </w:r>
    </w:p>
    <w:sectPr w:rsidR="00F85934" w:rsidRPr="00F85934" w:rsidSect="0087279F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A7354" w14:textId="77777777" w:rsidR="00396E11" w:rsidRDefault="00396E11" w:rsidP="00396E11">
      <w:r>
        <w:separator/>
      </w:r>
    </w:p>
  </w:endnote>
  <w:endnote w:type="continuationSeparator" w:id="0">
    <w:p w14:paraId="508BF551" w14:textId="77777777" w:rsidR="00396E11" w:rsidRDefault="00396E11" w:rsidP="003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4A87" w14:textId="77777777" w:rsidR="00396E11" w:rsidRDefault="00396E11" w:rsidP="00703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C49E8" w14:textId="77777777" w:rsidR="00396E11" w:rsidRDefault="00396E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379F" w14:textId="77777777" w:rsidR="00396E11" w:rsidRDefault="00396E11" w:rsidP="00703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B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B75A5" w14:textId="77777777" w:rsidR="00396E11" w:rsidRDefault="00396E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79D2" w14:textId="77777777" w:rsidR="00396E11" w:rsidRDefault="00396E11" w:rsidP="00396E11">
      <w:r>
        <w:separator/>
      </w:r>
    </w:p>
  </w:footnote>
  <w:footnote w:type="continuationSeparator" w:id="0">
    <w:p w14:paraId="4F550ABF" w14:textId="77777777" w:rsidR="00396E11" w:rsidRDefault="00396E11" w:rsidP="0039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16E"/>
    <w:multiLevelType w:val="hybridMultilevel"/>
    <w:tmpl w:val="1C7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24B15"/>
    <w:multiLevelType w:val="hybridMultilevel"/>
    <w:tmpl w:val="42C4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A7"/>
    <w:rsid w:val="00010B04"/>
    <w:rsid w:val="000335B9"/>
    <w:rsid w:val="00052E57"/>
    <w:rsid w:val="00131E82"/>
    <w:rsid w:val="001626AE"/>
    <w:rsid w:val="001E77AB"/>
    <w:rsid w:val="002064CF"/>
    <w:rsid w:val="0023478B"/>
    <w:rsid w:val="00254768"/>
    <w:rsid w:val="002A2309"/>
    <w:rsid w:val="002B69E3"/>
    <w:rsid w:val="002F41DC"/>
    <w:rsid w:val="00312CA3"/>
    <w:rsid w:val="00391F22"/>
    <w:rsid w:val="00396E11"/>
    <w:rsid w:val="003A4D96"/>
    <w:rsid w:val="003A587E"/>
    <w:rsid w:val="004357C4"/>
    <w:rsid w:val="004B5935"/>
    <w:rsid w:val="004B62AA"/>
    <w:rsid w:val="00525EAA"/>
    <w:rsid w:val="00527A19"/>
    <w:rsid w:val="005579DB"/>
    <w:rsid w:val="00597BE8"/>
    <w:rsid w:val="005B6237"/>
    <w:rsid w:val="005F7AFA"/>
    <w:rsid w:val="00634D8E"/>
    <w:rsid w:val="006366B8"/>
    <w:rsid w:val="0068762C"/>
    <w:rsid w:val="007012C0"/>
    <w:rsid w:val="007D77E6"/>
    <w:rsid w:val="007E46DF"/>
    <w:rsid w:val="008065B3"/>
    <w:rsid w:val="0087279F"/>
    <w:rsid w:val="008811CE"/>
    <w:rsid w:val="008B048D"/>
    <w:rsid w:val="0099355D"/>
    <w:rsid w:val="009E65EF"/>
    <w:rsid w:val="00A570ED"/>
    <w:rsid w:val="00A96CB2"/>
    <w:rsid w:val="00AB479E"/>
    <w:rsid w:val="00AB75E4"/>
    <w:rsid w:val="00B639A4"/>
    <w:rsid w:val="00B90142"/>
    <w:rsid w:val="00BB5C67"/>
    <w:rsid w:val="00C00D47"/>
    <w:rsid w:val="00C07B2E"/>
    <w:rsid w:val="00D82362"/>
    <w:rsid w:val="00E15277"/>
    <w:rsid w:val="00EB0386"/>
    <w:rsid w:val="00F441A7"/>
    <w:rsid w:val="00F45EEA"/>
    <w:rsid w:val="00F80BB5"/>
    <w:rsid w:val="00F82C96"/>
    <w:rsid w:val="00F85934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F314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6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11"/>
  </w:style>
  <w:style w:type="character" w:styleId="PageNumber">
    <w:name w:val="page number"/>
    <w:basedOn w:val="DefaultParagraphFont"/>
    <w:uiPriority w:val="99"/>
    <w:semiHidden/>
    <w:unhideWhenUsed/>
    <w:rsid w:val="00396E11"/>
  </w:style>
  <w:style w:type="paragraph" w:styleId="ListParagraph">
    <w:name w:val="List Paragraph"/>
    <w:basedOn w:val="Normal"/>
    <w:uiPriority w:val="34"/>
    <w:qFormat/>
    <w:rsid w:val="00634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6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11"/>
  </w:style>
  <w:style w:type="character" w:styleId="PageNumber">
    <w:name w:val="page number"/>
    <w:basedOn w:val="DefaultParagraphFont"/>
    <w:uiPriority w:val="99"/>
    <w:semiHidden/>
    <w:unhideWhenUsed/>
    <w:rsid w:val="00396E11"/>
  </w:style>
  <w:style w:type="paragraph" w:styleId="ListParagraph">
    <w:name w:val="List Paragraph"/>
    <w:basedOn w:val="Normal"/>
    <w:uiPriority w:val="34"/>
    <w:qFormat/>
    <w:rsid w:val="0063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AC5F3-57E4-6542-AB79-0C92A55F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18</Words>
  <Characters>1248</Characters>
  <Application>Microsoft Macintosh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54</cp:revision>
  <dcterms:created xsi:type="dcterms:W3CDTF">2017-07-19T18:15:00Z</dcterms:created>
  <dcterms:modified xsi:type="dcterms:W3CDTF">2017-07-31T14:02:00Z</dcterms:modified>
</cp:coreProperties>
</file>